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F3" w:rsidRDefault="00BC52F3" w:rsidP="00BC52F3">
      <w:pPr>
        <w:pStyle w:val="a3"/>
        <w:rPr>
          <w:szCs w:val="28"/>
        </w:rPr>
      </w:pPr>
      <w:r>
        <w:rPr>
          <w:szCs w:val="28"/>
        </w:rPr>
        <w:t xml:space="preserve">             Совет депутатов городского поселения Ардатов</w:t>
      </w:r>
    </w:p>
    <w:p w:rsidR="00BC52F3" w:rsidRDefault="00BC52F3" w:rsidP="00BC52F3">
      <w:pPr>
        <w:pStyle w:val="a3"/>
        <w:rPr>
          <w:szCs w:val="28"/>
        </w:rPr>
      </w:pPr>
      <w:proofErr w:type="spellStart"/>
      <w:r>
        <w:rPr>
          <w:szCs w:val="28"/>
        </w:rPr>
        <w:t>Ардатовского</w:t>
      </w:r>
      <w:proofErr w:type="spellEnd"/>
      <w:r>
        <w:rPr>
          <w:szCs w:val="28"/>
        </w:rPr>
        <w:t xml:space="preserve"> муниципального района</w:t>
      </w:r>
    </w:p>
    <w:p w:rsidR="00BC52F3" w:rsidRDefault="00BC52F3" w:rsidP="00BC52F3">
      <w:pPr>
        <w:pStyle w:val="a3"/>
        <w:rPr>
          <w:szCs w:val="28"/>
        </w:rPr>
      </w:pPr>
      <w:r>
        <w:rPr>
          <w:szCs w:val="28"/>
        </w:rPr>
        <w:t>Республики Мордовия</w:t>
      </w:r>
    </w:p>
    <w:p w:rsidR="00BC52F3" w:rsidRDefault="00BC52F3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b w:val="0"/>
        </w:rPr>
      </w:pPr>
      <w:r>
        <w:rPr>
          <w:b/>
          <w:bCs w:val="0"/>
          <w:sz w:val="28"/>
          <w:szCs w:val="28"/>
        </w:rPr>
        <w:t>седьмого созыва</w:t>
      </w:r>
    </w:p>
    <w:p w:rsidR="00BC52F3" w:rsidRDefault="00BC52F3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b w:val="0"/>
        </w:rPr>
      </w:pPr>
    </w:p>
    <w:p w:rsidR="00BC52F3" w:rsidRDefault="00BC52F3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b w:val="0"/>
        </w:rPr>
      </w:pPr>
    </w:p>
    <w:p w:rsidR="00BC52F3" w:rsidRDefault="00BC52F3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b/>
          <w:bCs w:val="0"/>
          <w:sz w:val="28"/>
          <w:szCs w:val="28"/>
        </w:rPr>
      </w:pPr>
      <w:r>
        <w:rPr>
          <w:rStyle w:val="2"/>
        </w:rPr>
        <w:t>РЕШЕНИЕ</w:t>
      </w:r>
    </w:p>
    <w:p w:rsidR="00BC52F3" w:rsidRDefault="00CD7844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5 февраля 2026</w:t>
      </w:r>
      <w:r w:rsidR="00BC52F3">
        <w:rPr>
          <w:sz w:val="28"/>
          <w:szCs w:val="28"/>
        </w:rPr>
        <w:t xml:space="preserve"> г.</w:t>
      </w:r>
      <w:r w:rsidR="00BC52F3">
        <w:rPr>
          <w:sz w:val="28"/>
          <w:szCs w:val="28"/>
        </w:rPr>
        <w:tab/>
      </w:r>
      <w:r w:rsidR="00BC52F3">
        <w:rPr>
          <w:sz w:val="28"/>
          <w:szCs w:val="28"/>
        </w:rPr>
        <w:tab/>
      </w:r>
      <w:r w:rsidR="00BC52F3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131</w:t>
      </w:r>
    </w:p>
    <w:p w:rsidR="00BC52F3" w:rsidRDefault="00BC52F3" w:rsidP="00BC52F3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F3" w:rsidRDefault="00BC52F3" w:rsidP="00BC52F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рдатов</w:t>
      </w:r>
    </w:p>
    <w:p w:rsidR="008F0D33" w:rsidRDefault="008F0D33" w:rsidP="008F0D33">
      <w:pPr>
        <w:jc w:val="center"/>
        <w:rPr>
          <w:sz w:val="28"/>
          <w:szCs w:val="28"/>
        </w:rPr>
      </w:pPr>
    </w:p>
    <w:p w:rsidR="008F0D33" w:rsidRPr="008F0D33" w:rsidRDefault="008F0D33" w:rsidP="008F0D33">
      <w:pPr>
        <w:ind w:hanging="142"/>
        <w:rPr>
          <w:b/>
          <w:sz w:val="28"/>
          <w:szCs w:val="28"/>
        </w:rPr>
      </w:pPr>
      <w:r w:rsidRPr="008F0D33">
        <w:rPr>
          <w:b/>
          <w:sz w:val="28"/>
          <w:szCs w:val="28"/>
        </w:rPr>
        <w:t xml:space="preserve">О Плане мероприятий по реализации Послания </w:t>
      </w:r>
    </w:p>
    <w:p w:rsidR="008F0D33" w:rsidRPr="008F0D33" w:rsidRDefault="008F0D33" w:rsidP="008F0D33">
      <w:pPr>
        <w:ind w:hanging="142"/>
        <w:rPr>
          <w:b/>
          <w:sz w:val="28"/>
          <w:szCs w:val="28"/>
        </w:rPr>
      </w:pPr>
      <w:r w:rsidRPr="008F0D33">
        <w:rPr>
          <w:b/>
          <w:sz w:val="28"/>
          <w:szCs w:val="28"/>
        </w:rPr>
        <w:t xml:space="preserve">Главы Республики Мордовия А.А. </w:t>
      </w:r>
      <w:proofErr w:type="spellStart"/>
      <w:r w:rsidRPr="008F0D33">
        <w:rPr>
          <w:b/>
          <w:sz w:val="28"/>
          <w:szCs w:val="28"/>
        </w:rPr>
        <w:t>Здунова</w:t>
      </w:r>
      <w:proofErr w:type="spellEnd"/>
      <w:r w:rsidRPr="008F0D33">
        <w:rPr>
          <w:b/>
          <w:sz w:val="28"/>
          <w:szCs w:val="28"/>
        </w:rPr>
        <w:t xml:space="preserve"> </w:t>
      </w:r>
    </w:p>
    <w:p w:rsidR="008F0D33" w:rsidRPr="008F0D33" w:rsidRDefault="008F0D33" w:rsidP="008F0D33">
      <w:pPr>
        <w:ind w:hanging="142"/>
        <w:rPr>
          <w:b/>
          <w:sz w:val="28"/>
          <w:szCs w:val="28"/>
        </w:rPr>
      </w:pPr>
      <w:r w:rsidRPr="008F0D33">
        <w:rPr>
          <w:b/>
          <w:sz w:val="28"/>
          <w:szCs w:val="28"/>
        </w:rPr>
        <w:t>Государственному Собр</w:t>
      </w:r>
      <w:r w:rsidR="00CD7844">
        <w:rPr>
          <w:b/>
          <w:sz w:val="28"/>
          <w:szCs w:val="28"/>
        </w:rPr>
        <w:t>анию Республики Мордовия на 2026</w:t>
      </w:r>
      <w:r w:rsidRPr="008F0D33">
        <w:rPr>
          <w:b/>
          <w:sz w:val="28"/>
          <w:szCs w:val="28"/>
        </w:rPr>
        <w:t xml:space="preserve"> год</w:t>
      </w:r>
    </w:p>
    <w:p w:rsidR="008F0D33" w:rsidRPr="008F0D33" w:rsidRDefault="008F0D33" w:rsidP="008F0D33">
      <w:pPr>
        <w:spacing w:line="360" w:lineRule="auto"/>
        <w:rPr>
          <w:b/>
          <w:sz w:val="28"/>
          <w:szCs w:val="28"/>
        </w:rPr>
      </w:pPr>
    </w:p>
    <w:p w:rsidR="008F0D33" w:rsidRDefault="008F0D33" w:rsidP="008F0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Уставом городского поселения Ардатов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района, Совет депутатов городского поселения Ардатов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района решил:</w:t>
      </w:r>
    </w:p>
    <w:p w:rsidR="008F0D33" w:rsidRDefault="008F0D33" w:rsidP="008F0D3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Одобрить представленный администрацией городского поселения Ардатов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План мероприятий по реализации Послания Главы Республики Мордовия А.А. </w:t>
      </w:r>
      <w:proofErr w:type="spellStart"/>
      <w:r>
        <w:rPr>
          <w:sz w:val="28"/>
          <w:szCs w:val="28"/>
        </w:rPr>
        <w:t>Здунова</w:t>
      </w:r>
      <w:proofErr w:type="spellEnd"/>
      <w:r>
        <w:rPr>
          <w:sz w:val="28"/>
          <w:szCs w:val="28"/>
        </w:rPr>
        <w:t xml:space="preserve"> Государственному Собра</w:t>
      </w:r>
      <w:r w:rsidR="00CD7844">
        <w:rPr>
          <w:sz w:val="28"/>
          <w:szCs w:val="28"/>
        </w:rPr>
        <w:t>нию Республики Мордовия на 2026</w:t>
      </w:r>
      <w:r w:rsidR="00BC52F3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8F0D33" w:rsidRDefault="008F0D33" w:rsidP="008F0D3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Ардатов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района утвердить представленный План </w:t>
      </w:r>
      <w:bookmarkStart w:id="1" w:name="sub_2"/>
      <w:bookmarkEnd w:id="0"/>
      <w:r>
        <w:rPr>
          <w:sz w:val="28"/>
          <w:szCs w:val="28"/>
        </w:rPr>
        <w:t xml:space="preserve">мероприятий по реализации Послания Главы Республики Мордовия А.А. </w:t>
      </w:r>
      <w:proofErr w:type="spellStart"/>
      <w:r>
        <w:rPr>
          <w:sz w:val="28"/>
          <w:szCs w:val="28"/>
        </w:rPr>
        <w:t>Здунова</w:t>
      </w:r>
      <w:proofErr w:type="spellEnd"/>
      <w:r>
        <w:rPr>
          <w:sz w:val="28"/>
          <w:szCs w:val="28"/>
        </w:rPr>
        <w:t xml:space="preserve"> Государственному Собр</w:t>
      </w:r>
      <w:r w:rsidR="00CD7844">
        <w:rPr>
          <w:sz w:val="28"/>
          <w:szCs w:val="28"/>
        </w:rPr>
        <w:t>анию Республики Мордовия на 2026</w:t>
      </w:r>
      <w:r>
        <w:rPr>
          <w:sz w:val="28"/>
          <w:szCs w:val="28"/>
        </w:rPr>
        <w:t xml:space="preserve"> год.</w:t>
      </w:r>
    </w:p>
    <w:p w:rsidR="0053241F" w:rsidRPr="008F0D33" w:rsidRDefault="008F0D33" w:rsidP="008F0D3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 и подлежит официальному опубликованию.</w:t>
      </w:r>
      <w:bookmarkEnd w:id="1"/>
    </w:p>
    <w:p w:rsidR="0053241F" w:rsidRDefault="0053241F" w:rsidP="008F0D3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F0D33" w:rsidRPr="0053241F" w:rsidRDefault="008F0D33" w:rsidP="008F0D3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53241F" w:rsidRPr="0053241F" w:rsidRDefault="0053241F" w:rsidP="008F0D3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53241F">
        <w:rPr>
          <w:sz w:val="26"/>
          <w:szCs w:val="26"/>
        </w:rPr>
        <w:t xml:space="preserve">Глава </w:t>
      </w:r>
      <w:proofErr w:type="gramStart"/>
      <w:r w:rsidRPr="0053241F">
        <w:rPr>
          <w:sz w:val="26"/>
          <w:szCs w:val="26"/>
        </w:rPr>
        <w:t>городского</w:t>
      </w:r>
      <w:proofErr w:type="gramEnd"/>
      <w:r w:rsidRPr="0053241F">
        <w:rPr>
          <w:sz w:val="26"/>
          <w:szCs w:val="26"/>
        </w:rPr>
        <w:t xml:space="preserve"> </w:t>
      </w:r>
    </w:p>
    <w:p w:rsidR="0053241F" w:rsidRPr="0053241F" w:rsidRDefault="0053241F" w:rsidP="008F0D3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53241F">
        <w:rPr>
          <w:sz w:val="26"/>
          <w:szCs w:val="26"/>
        </w:rPr>
        <w:t xml:space="preserve">поселения Ардатов                                                         </w:t>
      </w:r>
      <w:r w:rsidR="008F0D3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53241F">
        <w:rPr>
          <w:sz w:val="26"/>
          <w:szCs w:val="26"/>
        </w:rPr>
        <w:t xml:space="preserve"> Н.К.Мельникова</w:t>
      </w:r>
    </w:p>
    <w:p w:rsidR="0053241F" w:rsidRPr="0053241F" w:rsidRDefault="0053241F" w:rsidP="008F0D33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846E5" w:rsidRDefault="008846E5">
      <w:pPr>
        <w:sectPr w:rsidR="008846E5" w:rsidSect="005917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817"/>
        <w:gridCol w:w="8789"/>
        <w:gridCol w:w="2693"/>
        <w:gridCol w:w="2487"/>
      </w:tblGrid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center"/>
              <w:rPr>
                <w:b/>
                <w:sz w:val="20"/>
                <w:szCs w:val="20"/>
              </w:rPr>
            </w:pPr>
            <w:r w:rsidRPr="004C1B1F">
              <w:rPr>
                <w:b/>
                <w:sz w:val="20"/>
                <w:szCs w:val="20"/>
              </w:rPr>
              <w:lastRenderedPageBreak/>
              <w:t>№№</w:t>
            </w:r>
          </w:p>
          <w:p w:rsidR="008846E5" w:rsidRPr="004C1B1F" w:rsidRDefault="008846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1B1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1B1F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4C1B1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1B1F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1B1F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4C1B1F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C1B1F">
              <w:rPr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Провести инвентаризацию всех источников доходов, обеспечить снижение недоимки по уплате налогов, мобилизации налоговых и неналоговых доходов в бюджет городского поселения 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Главный бухгалтер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Осуществлять ежемесячный 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 исполнением доходной и расходной части бюджета городского поселения Ардатов: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Ежемесячн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Главный бухгалтер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обеспечить выполнение в полном объеме прогноза собственных доходов консолидированного бюджета городского поселения 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Главный бухгалтер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обеспечить исполнение бюджета городского поселения Ардатов с </w:t>
            </w:r>
            <w:proofErr w:type="spellStart"/>
            <w:r w:rsidRPr="004C1B1F">
              <w:rPr>
                <w:color w:val="000000"/>
                <w:sz w:val="20"/>
                <w:szCs w:val="20"/>
              </w:rPr>
              <w:t>профицитом</w:t>
            </w:r>
            <w:proofErr w:type="spellEnd"/>
            <w:r w:rsidRPr="004C1B1F">
              <w:rPr>
                <w:color w:val="000000"/>
                <w:sz w:val="20"/>
                <w:szCs w:val="20"/>
              </w:rPr>
              <w:t xml:space="preserve"> к предыдущему году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Главный бухгалтер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выполнение плана по выполнению: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НДФЛ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16873,4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рублей;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налог на имущество с физ. лиц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3227,8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рублей;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налог на землю с физ. и юр. лиц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4004,6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рублей;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аренда земли в сумме </w:t>
            </w:r>
            <w:r w:rsidR="00320E39" w:rsidRPr="004C1B1F">
              <w:rPr>
                <w:b/>
                <w:color w:val="000000"/>
                <w:sz w:val="20"/>
                <w:szCs w:val="20"/>
              </w:rPr>
              <w:t>253,1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4C1B1F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4C1B1F">
              <w:rPr>
                <w:b/>
                <w:color w:val="000000"/>
                <w:sz w:val="20"/>
                <w:szCs w:val="20"/>
              </w:rPr>
              <w:t>;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аренда имущества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27,4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4C1B1F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4C1B1F">
              <w:rPr>
                <w:b/>
                <w:color w:val="000000"/>
                <w:sz w:val="20"/>
                <w:szCs w:val="20"/>
              </w:rPr>
              <w:t>;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акцизы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4509,3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4C1B1F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4C1B1F">
              <w:rPr>
                <w:b/>
                <w:color w:val="000000"/>
                <w:sz w:val="20"/>
                <w:szCs w:val="20"/>
              </w:rPr>
              <w:t>;</w:t>
            </w:r>
          </w:p>
          <w:p w:rsidR="008846E5" w:rsidRPr="004C1B1F" w:rsidRDefault="008846E5" w:rsidP="001E4A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- сельскохозяйственный налог в сумме </w:t>
            </w:r>
            <w:r w:rsidR="001E4AF1" w:rsidRPr="004C1B1F">
              <w:rPr>
                <w:b/>
                <w:color w:val="000000"/>
                <w:sz w:val="20"/>
                <w:szCs w:val="20"/>
              </w:rPr>
              <w:t>254,8</w:t>
            </w:r>
            <w:r w:rsidRPr="004C1B1F">
              <w:rPr>
                <w:b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4C1B1F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4C1B1F">
              <w:rPr>
                <w:b/>
                <w:color w:val="000000"/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Главный бухгалтер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Держать на контроле вопрос </w:t>
            </w:r>
            <w:proofErr w:type="spellStart"/>
            <w:r w:rsidRPr="004C1B1F">
              <w:rPr>
                <w:color w:val="000000"/>
                <w:sz w:val="20"/>
                <w:szCs w:val="20"/>
              </w:rPr>
              <w:t>догазификации</w:t>
            </w:r>
            <w:proofErr w:type="spellEnd"/>
            <w:r w:rsidRPr="004C1B1F">
              <w:rPr>
                <w:color w:val="000000"/>
                <w:sz w:val="20"/>
                <w:szCs w:val="20"/>
              </w:rPr>
              <w:t xml:space="preserve"> жилых домов по ул. 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Березовая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 г.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9E" w:rsidRPr="004C1B1F" w:rsidRDefault="00DE309E" w:rsidP="00DE3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, Главный специалист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В текущем году необходимо ввести </w:t>
            </w:r>
            <w:r w:rsidR="00082432" w:rsidRPr="004C1B1F">
              <w:rPr>
                <w:color w:val="000000"/>
                <w:sz w:val="20"/>
                <w:szCs w:val="20"/>
              </w:rPr>
              <w:t xml:space="preserve"> </w:t>
            </w:r>
            <w:r w:rsidR="009F6854" w:rsidRPr="004C1B1F">
              <w:rPr>
                <w:color w:val="000000"/>
                <w:sz w:val="20"/>
                <w:szCs w:val="20"/>
              </w:rPr>
              <w:t>3 5</w:t>
            </w:r>
            <w:r w:rsidR="00082432" w:rsidRPr="004C1B1F">
              <w:rPr>
                <w:color w:val="000000"/>
                <w:sz w:val="20"/>
                <w:szCs w:val="20"/>
              </w:rPr>
              <w:t>00</w:t>
            </w:r>
            <w:r w:rsidRPr="004C1B1F">
              <w:rPr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етров жилья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лавы администрации, </w:t>
            </w:r>
            <w:r w:rsidR="00DE309E" w:rsidRPr="004C1B1F">
              <w:rPr>
                <w:color w:val="000000"/>
                <w:sz w:val="20"/>
                <w:szCs w:val="20"/>
              </w:rPr>
              <w:t>Главный</w:t>
            </w:r>
            <w:r w:rsidRPr="004C1B1F">
              <w:rPr>
                <w:color w:val="000000"/>
                <w:sz w:val="20"/>
                <w:szCs w:val="20"/>
              </w:rPr>
              <w:t xml:space="preserve"> специалист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Продолжить формировать земельные участки для индивидуального жилищного строительства на ул.</w:t>
            </w:r>
            <w:r w:rsidR="0007682F" w:rsidRPr="004C1B1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Придорожная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 и ул. И. </w:t>
            </w:r>
            <w:proofErr w:type="spellStart"/>
            <w:r w:rsidRPr="004C1B1F">
              <w:rPr>
                <w:color w:val="000000"/>
                <w:sz w:val="20"/>
                <w:szCs w:val="20"/>
              </w:rPr>
              <w:t>Арепиной</w:t>
            </w:r>
            <w:proofErr w:type="spellEnd"/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лавы администрации, </w:t>
            </w:r>
            <w:r w:rsidR="00DE309E" w:rsidRPr="004C1B1F">
              <w:rPr>
                <w:color w:val="000000"/>
                <w:sz w:val="20"/>
                <w:szCs w:val="20"/>
              </w:rPr>
              <w:t>Главный</w:t>
            </w:r>
            <w:r w:rsidRPr="004C1B1F">
              <w:rPr>
                <w:color w:val="000000"/>
                <w:sz w:val="20"/>
                <w:szCs w:val="20"/>
              </w:rPr>
              <w:t xml:space="preserve"> специалист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Продолжить предоставлять земельные участки на ул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ерезовая г.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лавы администрации, </w:t>
            </w:r>
            <w:r w:rsidR="00DE309E" w:rsidRPr="004C1B1F">
              <w:rPr>
                <w:color w:val="000000"/>
                <w:sz w:val="20"/>
                <w:szCs w:val="20"/>
              </w:rPr>
              <w:t>Главный</w:t>
            </w:r>
            <w:r w:rsidRPr="004C1B1F">
              <w:rPr>
                <w:color w:val="000000"/>
                <w:sz w:val="20"/>
                <w:szCs w:val="20"/>
              </w:rPr>
              <w:t xml:space="preserve"> специалист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5444AF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Благоустройство общественных территор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F" w:rsidRPr="004C1B1F" w:rsidRDefault="0007682F" w:rsidP="0007682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</w:pPr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1. «Сквер по ул. Татьяничевой в </w:t>
            </w:r>
            <w:proofErr w:type="gramStart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. Ардатов </w:t>
            </w:r>
            <w:proofErr w:type="spellStart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>Ардатовского</w:t>
            </w:r>
            <w:proofErr w:type="spellEnd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</w:t>
            </w:r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lastRenderedPageBreak/>
              <w:t>Мордовия»</w:t>
            </w:r>
          </w:p>
          <w:p w:rsidR="008846E5" w:rsidRPr="004C1B1F" w:rsidRDefault="0007682F" w:rsidP="0007682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</w:pPr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2. «Благоустройство спортивной детской площадки по ул. Татьяничевой в </w:t>
            </w:r>
            <w:proofErr w:type="gramStart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. Ардатов </w:t>
            </w:r>
            <w:proofErr w:type="spellStart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>Ардатовского</w:t>
            </w:r>
            <w:proofErr w:type="spellEnd"/>
            <w:r w:rsidRPr="004C1B1F">
              <w:rPr>
                <w:rFonts w:eastAsiaTheme="minorHAnsi"/>
                <w:bCs w:val="0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477D04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4" w:rsidRPr="004C1B1F" w:rsidRDefault="00477D0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4" w:rsidRPr="004C1B1F" w:rsidRDefault="00477D04" w:rsidP="00795859">
            <w:pPr>
              <w:contextualSpacing/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- Продолжить обустраивать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4" w:rsidRPr="004C1B1F" w:rsidRDefault="00477D04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4" w:rsidRPr="004C1B1F" w:rsidRDefault="00477D04">
            <w:pPr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5444AF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356FEC" w:rsidP="00356F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Продолжать проведение работ по программе «Самооблож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5444AF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Обеспечить выполнение дорожных работ за счет всех источников финансирования по городу</w:t>
            </w:r>
            <w:r w:rsidR="00795859" w:rsidRPr="004C1B1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795859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DE309E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 w:rsidP="005444AF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Выполнить работы по ремонту памятников: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Погибшим воинам в Великой Отечественной войне</w:t>
            </w:r>
          </w:p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Памятник им.В.И Ленину</w:t>
            </w:r>
          </w:p>
          <w:p w:rsidR="008846E5" w:rsidRPr="004C1B1F" w:rsidRDefault="008846E5" w:rsidP="000768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Памятник И.А.Пожа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2 кварта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Продолжить освещение улиц в рамках реализации </w:t>
            </w:r>
            <w:proofErr w:type="spellStart"/>
            <w:r w:rsidRPr="004C1B1F">
              <w:rPr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4C1B1F">
              <w:rPr>
                <w:color w:val="000000"/>
                <w:sz w:val="20"/>
                <w:szCs w:val="20"/>
              </w:rPr>
              <w:t xml:space="preserve"> контракта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Для озеленения г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рдатов: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- высадить деревья и декоративный кустарник на улицах города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2 квартал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Подготовка к празднованию </w:t>
            </w:r>
            <w:r w:rsidR="0007682F" w:rsidRPr="004C1B1F">
              <w:rPr>
                <w:color w:val="000000"/>
                <w:sz w:val="20"/>
                <w:szCs w:val="20"/>
              </w:rPr>
              <w:t>246</w:t>
            </w:r>
            <w:r w:rsidRPr="004C1B1F">
              <w:rPr>
                <w:color w:val="000000"/>
                <w:sz w:val="20"/>
                <w:szCs w:val="20"/>
              </w:rPr>
              <w:t xml:space="preserve"> </w:t>
            </w:r>
            <w:r w:rsidR="00DE309E" w:rsidRPr="004C1B1F">
              <w:rPr>
                <w:color w:val="000000"/>
                <w:sz w:val="20"/>
                <w:szCs w:val="20"/>
              </w:rPr>
              <w:t>–</w:t>
            </w:r>
            <w:r w:rsidRPr="004C1B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1B1F">
              <w:rPr>
                <w:color w:val="000000"/>
                <w:sz w:val="20"/>
                <w:szCs w:val="20"/>
              </w:rPr>
              <w:t>летия</w:t>
            </w:r>
            <w:proofErr w:type="spellEnd"/>
            <w:r w:rsidRPr="004C1B1F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До авгус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Анализ исполнения наказов избирателей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До сентября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Возобновить работу по проект</w:t>
            </w:r>
            <w:r w:rsidR="006B6A25" w:rsidRPr="004C1B1F">
              <w:rPr>
                <w:color w:val="000000"/>
                <w:sz w:val="20"/>
                <w:szCs w:val="20"/>
              </w:rPr>
              <w:t xml:space="preserve">ированию очистных сооружений в </w:t>
            </w:r>
            <w:proofErr w:type="gramStart"/>
            <w:r w:rsidR="006B6A25" w:rsidRPr="004C1B1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.п. 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Работы по изготовлению проектно </w:t>
            </w:r>
            <w:r w:rsidR="00DE309E" w:rsidRPr="004C1B1F">
              <w:rPr>
                <w:color w:val="000000"/>
                <w:sz w:val="20"/>
                <w:szCs w:val="20"/>
              </w:rPr>
              <w:t>–</w:t>
            </w:r>
            <w:r w:rsidRPr="004C1B1F">
              <w:rPr>
                <w:color w:val="000000"/>
                <w:sz w:val="20"/>
                <w:szCs w:val="20"/>
              </w:rPr>
              <w:t xml:space="preserve"> сметной документации на ремонт автомобильных дорог по 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.п. Ардатов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8846E5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1</w:t>
            </w:r>
            <w:r w:rsidR="005444AF" w:rsidRPr="004C1B1F">
              <w:rPr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E5" w:rsidRPr="004C1B1F" w:rsidRDefault="008846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Провести работы по расширению кладбища</w:t>
            </w:r>
          </w:p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DE309E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E5" w:rsidRPr="004C1B1F" w:rsidRDefault="008846E5">
            <w:pPr>
              <w:jc w:val="both"/>
              <w:rPr>
                <w:sz w:val="20"/>
                <w:szCs w:val="20"/>
                <w:lang w:eastAsia="en-US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DE309E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9E" w:rsidRPr="004C1B1F" w:rsidRDefault="00DE309E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9E" w:rsidRPr="004C1B1F" w:rsidRDefault="00DE3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Вырубка 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аварийный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9E" w:rsidRPr="004C1B1F" w:rsidRDefault="00DE309E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9E" w:rsidRPr="004C1B1F" w:rsidRDefault="00DE309E">
            <w:pPr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4C1B1F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1F" w:rsidRPr="004C1B1F" w:rsidRDefault="004C1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Подготовка к выбор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4C1B1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4C1B1F">
              <w:rPr>
                <w:color w:val="000000"/>
                <w:sz w:val="20"/>
                <w:szCs w:val="20"/>
              </w:rPr>
              <w:t>лавы администрации</w:t>
            </w:r>
          </w:p>
        </w:tc>
      </w:tr>
      <w:tr w:rsidR="004C1B1F" w:rsidTr="008846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1F" w:rsidRPr="004C1B1F" w:rsidRDefault="004C1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>Проведение работы по инвентаризации недвижимости и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sz w:val="20"/>
                <w:szCs w:val="20"/>
              </w:rPr>
            </w:pPr>
            <w:r w:rsidRPr="004C1B1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1F" w:rsidRPr="004C1B1F" w:rsidRDefault="004C1B1F">
            <w:pPr>
              <w:jc w:val="both"/>
              <w:rPr>
                <w:color w:val="000000"/>
                <w:sz w:val="20"/>
                <w:szCs w:val="20"/>
              </w:rPr>
            </w:pPr>
            <w:r w:rsidRPr="004C1B1F">
              <w:rPr>
                <w:color w:val="000000"/>
                <w:sz w:val="20"/>
                <w:szCs w:val="20"/>
              </w:rPr>
              <w:t xml:space="preserve">Главный специалист администрации </w:t>
            </w:r>
          </w:p>
        </w:tc>
      </w:tr>
    </w:tbl>
    <w:p w:rsidR="0053241F" w:rsidRDefault="0053241F"/>
    <w:sectPr w:rsidR="0053241F" w:rsidSect="008846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62601"/>
    <w:multiLevelType w:val="hybridMultilevel"/>
    <w:tmpl w:val="54BAC060"/>
    <w:lvl w:ilvl="0" w:tplc="6BC4D72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57D5433"/>
    <w:multiLevelType w:val="hybridMultilevel"/>
    <w:tmpl w:val="9DF097E2"/>
    <w:lvl w:ilvl="0" w:tplc="1872223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A29A4"/>
    <w:multiLevelType w:val="hybridMultilevel"/>
    <w:tmpl w:val="D1EE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7A40"/>
    <w:multiLevelType w:val="hybridMultilevel"/>
    <w:tmpl w:val="DCFEBD84"/>
    <w:lvl w:ilvl="0" w:tplc="D778AA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241F"/>
    <w:rsid w:val="00044080"/>
    <w:rsid w:val="0007682F"/>
    <w:rsid w:val="00082432"/>
    <w:rsid w:val="000B1882"/>
    <w:rsid w:val="001044D5"/>
    <w:rsid w:val="001237FC"/>
    <w:rsid w:val="001D62C1"/>
    <w:rsid w:val="001E4AF1"/>
    <w:rsid w:val="001F581E"/>
    <w:rsid w:val="00205B59"/>
    <w:rsid w:val="00320E39"/>
    <w:rsid w:val="00356FEC"/>
    <w:rsid w:val="00370C21"/>
    <w:rsid w:val="003F088F"/>
    <w:rsid w:val="004265F2"/>
    <w:rsid w:val="00477D04"/>
    <w:rsid w:val="004B5568"/>
    <w:rsid w:val="004C1B1F"/>
    <w:rsid w:val="004F0004"/>
    <w:rsid w:val="0050514D"/>
    <w:rsid w:val="00512468"/>
    <w:rsid w:val="0053241F"/>
    <w:rsid w:val="005444AF"/>
    <w:rsid w:val="00587751"/>
    <w:rsid w:val="0059175C"/>
    <w:rsid w:val="005D7666"/>
    <w:rsid w:val="00603AB8"/>
    <w:rsid w:val="00621D56"/>
    <w:rsid w:val="00637516"/>
    <w:rsid w:val="006B6A25"/>
    <w:rsid w:val="006E274A"/>
    <w:rsid w:val="00700276"/>
    <w:rsid w:val="00727897"/>
    <w:rsid w:val="00795859"/>
    <w:rsid w:val="00867699"/>
    <w:rsid w:val="008846E5"/>
    <w:rsid w:val="008F0D33"/>
    <w:rsid w:val="009578C0"/>
    <w:rsid w:val="009F6854"/>
    <w:rsid w:val="00B8064E"/>
    <w:rsid w:val="00BC52F3"/>
    <w:rsid w:val="00CD7844"/>
    <w:rsid w:val="00D00D0A"/>
    <w:rsid w:val="00D77D34"/>
    <w:rsid w:val="00DE309E"/>
    <w:rsid w:val="00EB49D6"/>
    <w:rsid w:val="00EC2825"/>
    <w:rsid w:val="00EE130A"/>
    <w:rsid w:val="00EF4B62"/>
    <w:rsid w:val="00FE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1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4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41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3241F"/>
    <w:pPr>
      <w:jc w:val="center"/>
    </w:pPr>
    <w:rPr>
      <w:b/>
      <w:bCs w:val="0"/>
      <w:sz w:val="28"/>
      <w:szCs w:val="20"/>
    </w:rPr>
  </w:style>
  <w:style w:type="character" w:customStyle="1" w:styleId="a4">
    <w:name w:val="Название Знак"/>
    <w:basedOn w:val="a0"/>
    <w:link w:val="a3"/>
    <w:rsid w:val="005324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3241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241F"/>
    <w:pPr>
      <w:widowControl w:val="0"/>
      <w:shd w:val="clear" w:color="auto" w:fill="FFFFFF"/>
      <w:spacing w:before="1020" w:after="240" w:line="317" w:lineRule="exact"/>
      <w:jc w:val="center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53241F"/>
    <w:pPr>
      <w:ind w:left="720"/>
      <w:contextualSpacing/>
    </w:pPr>
    <w:rPr>
      <w:bCs w:val="0"/>
      <w:sz w:val="20"/>
      <w:szCs w:val="20"/>
    </w:rPr>
  </w:style>
  <w:style w:type="table" w:styleId="a6">
    <w:name w:val="Table Grid"/>
    <w:basedOn w:val="a1"/>
    <w:uiPriority w:val="59"/>
    <w:rsid w:val="0088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BC98-93D6-47F4-833F-E624C14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6-02-02T11:46:00Z</cp:lastPrinted>
  <dcterms:created xsi:type="dcterms:W3CDTF">2024-02-12T13:10:00Z</dcterms:created>
  <dcterms:modified xsi:type="dcterms:W3CDTF">2026-02-05T12:55:00Z</dcterms:modified>
</cp:coreProperties>
</file>